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B8" w:rsidRDefault="006E6BB8" w:rsidP="006E6BB8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kk-KZ"/>
        </w:rPr>
      </w:pPr>
      <w:r w:rsidRPr="00FA702E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>Расписание вебинаров с 28 января по 1 февраля 2019 г. (ВРЕМЯ АЛМАТЫ)</w:t>
      </w:r>
    </w:p>
    <w:p w:rsidR="006E6BB8" w:rsidRPr="00FA702E" w:rsidRDefault="006E6BB8" w:rsidP="006E6BB8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kk-KZ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6276"/>
        <w:gridCol w:w="1559"/>
      </w:tblGrid>
      <w:tr w:rsidR="006E6BB8" w:rsidRPr="006E6BB8" w:rsidTr="00DB17AF">
        <w:trPr>
          <w:trHeight w:val="25"/>
          <w:jc w:val="center"/>
        </w:trPr>
        <w:tc>
          <w:tcPr>
            <w:tcW w:w="382" w:type="dxa"/>
            <w:shd w:val="clear" w:color="auto" w:fill="auto"/>
            <w:tcMar>
              <w:top w:w="270" w:type="dxa"/>
              <w:left w:w="150" w:type="dxa"/>
              <w:bottom w:w="27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76" w:type="dxa"/>
            <w:shd w:val="clear" w:color="auto" w:fill="auto"/>
            <w:tcMar>
              <w:top w:w="270" w:type="dxa"/>
              <w:left w:w="150" w:type="dxa"/>
              <w:bottom w:w="27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270" w:type="dxa"/>
              <w:left w:w="150" w:type="dxa"/>
              <w:bottom w:w="27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Начало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Уголовно процессуальное право РК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Маркетинговые исследования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Математическое моделирование в логистике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5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4D02FB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" w:anchor="&amp;id0=0&amp;s0=Ka7sMPJVMGzT60cV7EKk&amp;name0=%D0%93%D0%BB%D0%B0%D0%B2%D0%BD%D0%B0%D1%8F+%D1%81%D1%82%D1%80%D0%B0%D0%BD%D0%B8%D1%86%D0%B0&amp;type0=startpage&amp;doaction0=Go&amp;step=1&amp;type=measure&amp;id=3294&amp;doaction=Go&amp;pathlength=1" w:history="1">
              <w:proofErr w:type="spellStart"/>
              <w:r w:rsidR="006E6BB8" w:rsidRPr="006E6BB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Вебинар</w:t>
              </w:r>
              <w:proofErr w:type="spellEnd"/>
              <w:r w:rsidR="006E6BB8" w:rsidRPr="006E6BB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 xml:space="preserve"> - Управление маркетингом</w:t>
              </w:r>
            </w:hyperlink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7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орпоративтік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қаржы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9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Корпоративные финансы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8 19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Бухгалтерский учет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9 11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Финансовый и управленческий анализ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9 12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Управление цепями поставок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9 17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3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Транспортная логистика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29 19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3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Менеджмент гостиниц и ресторанов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0 09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3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Финансовый учет 1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0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Управление персоналом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0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Основы аудита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0 14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Практический аудит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0 15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Организация бизнеса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1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Уголовное право РК (особенная часть)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1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Ситуационный анализ в PR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1 13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Сервис менеджмент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1 14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Планирование деятельности предприятия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1-31 20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Конкурентоспособность экономики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2-01 11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6E6BB8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E6BB8" w:rsidRPr="006E6BB8" w:rsidRDefault="006E6BB8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6E6BB8" w:rsidP="006E6BB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Гражданское процессуальное право РК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6BB8" w:rsidRPr="006E6BB8" w:rsidRDefault="00FF0A98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019-02-01 12</w:t>
            </w:r>
            <w:r w:rsidR="006E6BB8" w:rsidRPr="006E6B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00</w:t>
            </w:r>
          </w:p>
        </w:tc>
      </w:tr>
      <w:tr w:rsidR="00C14E1D" w:rsidRPr="006E6BB8" w:rsidTr="006E6BB8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14E1D" w:rsidRPr="00C14E1D" w:rsidRDefault="00C14E1D" w:rsidP="00593B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627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1D" w:rsidRPr="00C14E1D" w:rsidRDefault="00C14E1D" w:rsidP="00C1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D02FB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004D02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Поведение потребителей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1D" w:rsidRPr="00C14E1D" w:rsidRDefault="00C14E1D" w:rsidP="006E6BB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19-02-01 14</w:t>
            </w:r>
            <w:r w:rsidRPr="00C14E1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00</w:t>
            </w:r>
          </w:p>
        </w:tc>
      </w:tr>
    </w:tbl>
    <w:p w:rsidR="006E6BB8" w:rsidRPr="00593BF1" w:rsidRDefault="006E6BB8" w:rsidP="006E6BB8">
      <w:pPr>
        <w:spacing w:after="0" w:line="240" w:lineRule="auto"/>
        <w:contextualSpacing/>
        <w:rPr>
          <w:lang w:val="en-US"/>
        </w:rPr>
      </w:pPr>
    </w:p>
    <w:sectPr w:rsidR="006E6BB8" w:rsidRPr="00593BF1" w:rsidSect="006E6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73E"/>
    <w:multiLevelType w:val="multilevel"/>
    <w:tmpl w:val="EE76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421E2"/>
    <w:multiLevelType w:val="multilevel"/>
    <w:tmpl w:val="2FD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B30E4"/>
    <w:multiLevelType w:val="multilevel"/>
    <w:tmpl w:val="B32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56CF3"/>
    <w:multiLevelType w:val="multilevel"/>
    <w:tmpl w:val="E96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03E10"/>
    <w:multiLevelType w:val="multilevel"/>
    <w:tmpl w:val="7132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3821"/>
    <w:multiLevelType w:val="multilevel"/>
    <w:tmpl w:val="F51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C6E38"/>
    <w:multiLevelType w:val="multilevel"/>
    <w:tmpl w:val="59D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02A83"/>
    <w:multiLevelType w:val="multilevel"/>
    <w:tmpl w:val="200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2202"/>
    <w:multiLevelType w:val="multilevel"/>
    <w:tmpl w:val="DDF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54FBF"/>
    <w:multiLevelType w:val="multilevel"/>
    <w:tmpl w:val="4C8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D1D37"/>
    <w:multiLevelType w:val="multilevel"/>
    <w:tmpl w:val="EEB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B4634"/>
    <w:multiLevelType w:val="multilevel"/>
    <w:tmpl w:val="EAC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D63DB"/>
    <w:multiLevelType w:val="multilevel"/>
    <w:tmpl w:val="19A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67B4F"/>
    <w:multiLevelType w:val="multilevel"/>
    <w:tmpl w:val="C7D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67B5D"/>
    <w:multiLevelType w:val="multilevel"/>
    <w:tmpl w:val="F3B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00F7D"/>
    <w:multiLevelType w:val="multilevel"/>
    <w:tmpl w:val="CD0E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9626C"/>
    <w:multiLevelType w:val="multilevel"/>
    <w:tmpl w:val="2E4A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74BE8"/>
    <w:multiLevelType w:val="multilevel"/>
    <w:tmpl w:val="A014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D1054"/>
    <w:multiLevelType w:val="multilevel"/>
    <w:tmpl w:val="2E8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939CA"/>
    <w:multiLevelType w:val="multilevel"/>
    <w:tmpl w:val="4DA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71B79"/>
    <w:multiLevelType w:val="multilevel"/>
    <w:tmpl w:val="42A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273A0"/>
    <w:multiLevelType w:val="multilevel"/>
    <w:tmpl w:val="45D0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E5149"/>
    <w:multiLevelType w:val="multilevel"/>
    <w:tmpl w:val="3F8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55908"/>
    <w:multiLevelType w:val="multilevel"/>
    <w:tmpl w:val="C5F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A3DC2"/>
    <w:multiLevelType w:val="multilevel"/>
    <w:tmpl w:val="F8E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54397"/>
    <w:multiLevelType w:val="multilevel"/>
    <w:tmpl w:val="626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12D96"/>
    <w:multiLevelType w:val="multilevel"/>
    <w:tmpl w:val="20F8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C3253"/>
    <w:multiLevelType w:val="multilevel"/>
    <w:tmpl w:val="C64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D5A5C"/>
    <w:multiLevelType w:val="multilevel"/>
    <w:tmpl w:val="AAD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009F7"/>
    <w:multiLevelType w:val="multilevel"/>
    <w:tmpl w:val="098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943DA"/>
    <w:multiLevelType w:val="multilevel"/>
    <w:tmpl w:val="A7A2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575D4"/>
    <w:multiLevelType w:val="multilevel"/>
    <w:tmpl w:val="338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81534"/>
    <w:multiLevelType w:val="multilevel"/>
    <w:tmpl w:val="617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71109"/>
    <w:multiLevelType w:val="multilevel"/>
    <w:tmpl w:val="7B4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56E10"/>
    <w:multiLevelType w:val="multilevel"/>
    <w:tmpl w:val="56A4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07855"/>
    <w:multiLevelType w:val="multilevel"/>
    <w:tmpl w:val="348A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67E7C"/>
    <w:multiLevelType w:val="multilevel"/>
    <w:tmpl w:val="44F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0738A"/>
    <w:multiLevelType w:val="multilevel"/>
    <w:tmpl w:val="B23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C197C"/>
    <w:multiLevelType w:val="multilevel"/>
    <w:tmpl w:val="AE2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7490B"/>
    <w:multiLevelType w:val="multilevel"/>
    <w:tmpl w:val="E54C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746A0"/>
    <w:multiLevelType w:val="multilevel"/>
    <w:tmpl w:val="43F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55A32"/>
    <w:multiLevelType w:val="multilevel"/>
    <w:tmpl w:val="F7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47FEE"/>
    <w:multiLevelType w:val="multilevel"/>
    <w:tmpl w:val="241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A69C4"/>
    <w:multiLevelType w:val="multilevel"/>
    <w:tmpl w:val="C01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31"/>
  </w:num>
  <w:num w:numId="4">
    <w:abstractNumId w:val="3"/>
  </w:num>
  <w:num w:numId="5">
    <w:abstractNumId w:val="19"/>
  </w:num>
  <w:num w:numId="6">
    <w:abstractNumId w:val="10"/>
  </w:num>
  <w:num w:numId="7">
    <w:abstractNumId w:val="2"/>
  </w:num>
  <w:num w:numId="8">
    <w:abstractNumId w:val="26"/>
  </w:num>
  <w:num w:numId="9">
    <w:abstractNumId w:val="22"/>
  </w:num>
  <w:num w:numId="10">
    <w:abstractNumId w:val="39"/>
  </w:num>
  <w:num w:numId="11">
    <w:abstractNumId w:val="40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24"/>
  </w:num>
  <w:num w:numId="17">
    <w:abstractNumId w:val="14"/>
  </w:num>
  <w:num w:numId="18">
    <w:abstractNumId w:val="43"/>
  </w:num>
  <w:num w:numId="19">
    <w:abstractNumId w:val="13"/>
  </w:num>
  <w:num w:numId="20">
    <w:abstractNumId w:val="9"/>
  </w:num>
  <w:num w:numId="21">
    <w:abstractNumId w:val="33"/>
  </w:num>
  <w:num w:numId="22">
    <w:abstractNumId w:val="42"/>
  </w:num>
  <w:num w:numId="23">
    <w:abstractNumId w:val="27"/>
  </w:num>
  <w:num w:numId="24">
    <w:abstractNumId w:val="17"/>
  </w:num>
  <w:num w:numId="25">
    <w:abstractNumId w:val="28"/>
  </w:num>
  <w:num w:numId="26">
    <w:abstractNumId w:val="21"/>
  </w:num>
  <w:num w:numId="27">
    <w:abstractNumId w:val="8"/>
  </w:num>
  <w:num w:numId="28">
    <w:abstractNumId w:val="0"/>
  </w:num>
  <w:num w:numId="29">
    <w:abstractNumId w:val="4"/>
  </w:num>
  <w:num w:numId="30">
    <w:abstractNumId w:val="1"/>
  </w:num>
  <w:num w:numId="31">
    <w:abstractNumId w:val="37"/>
  </w:num>
  <w:num w:numId="32">
    <w:abstractNumId w:val="23"/>
  </w:num>
  <w:num w:numId="33">
    <w:abstractNumId w:val="29"/>
  </w:num>
  <w:num w:numId="34">
    <w:abstractNumId w:val="41"/>
  </w:num>
  <w:num w:numId="35">
    <w:abstractNumId w:val="36"/>
  </w:num>
  <w:num w:numId="36">
    <w:abstractNumId w:val="35"/>
  </w:num>
  <w:num w:numId="37">
    <w:abstractNumId w:val="34"/>
  </w:num>
  <w:num w:numId="38">
    <w:abstractNumId w:val="5"/>
  </w:num>
  <w:num w:numId="39">
    <w:abstractNumId w:val="30"/>
  </w:num>
  <w:num w:numId="40">
    <w:abstractNumId w:val="20"/>
  </w:num>
  <w:num w:numId="41">
    <w:abstractNumId w:val="32"/>
  </w:num>
  <w:num w:numId="42">
    <w:abstractNumId w:val="11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B8"/>
    <w:rsid w:val="00334CE6"/>
    <w:rsid w:val="004D02FB"/>
    <w:rsid w:val="00593BF1"/>
    <w:rsid w:val="006E6BB8"/>
    <w:rsid w:val="00897132"/>
    <w:rsid w:val="00C14E1D"/>
    <w:rsid w:val="00DB17AF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842A"/>
  <w15:chartTrackingRefBased/>
  <w15:docId w15:val="{9F8E3FCF-4305-4C3B-BFA3-ECA32E3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7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7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5" w:color="616161"/>
            <w:right w:val="none" w:sz="0" w:space="0" w:color="auto"/>
          </w:divBdr>
          <w:divsChild>
            <w:div w:id="39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2626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1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4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4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5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1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5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9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0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9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3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2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3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1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3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3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6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2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6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76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0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5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7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8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2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5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3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6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96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3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4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7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87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2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9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0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4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8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7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9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0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7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7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9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7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1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7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1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1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24100.vr.mirapolis.ru/mi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E7F4-4786-4D60-855E-5D09DB5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1-25T12:01:00Z</dcterms:created>
  <dcterms:modified xsi:type="dcterms:W3CDTF">2019-01-25T12:59:00Z</dcterms:modified>
</cp:coreProperties>
</file>